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7CF1F177" w:rsidR="00AF168D" w:rsidRPr="00A81AD7" w:rsidRDefault="00D25B4C" w:rsidP="00946ABF">
      <w:pPr>
        <w:jc w:val="center"/>
        <w:rPr>
          <w:i/>
          <w:szCs w:val="26"/>
        </w:rPr>
      </w:pPr>
      <w:r>
        <w:rPr>
          <w:i/>
          <w:szCs w:val="26"/>
        </w:rPr>
        <w:t xml:space="preserve">August </w:t>
      </w:r>
      <w:r w:rsidR="005E14C3">
        <w:rPr>
          <w:i/>
          <w:szCs w:val="26"/>
        </w:rPr>
        <w:t>16</w:t>
      </w:r>
      <w:r w:rsidR="003A1250">
        <w:rPr>
          <w:i/>
          <w:szCs w:val="26"/>
        </w:rPr>
        <w:t xml:space="preserve">, </w:t>
      </w:r>
      <w:r w:rsidR="0058364E">
        <w:rPr>
          <w:i/>
          <w:szCs w:val="26"/>
        </w:rPr>
        <w:t>2022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0AC9EA8A" w14:textId="7F0F0C6A" w:rsidR="00CD3B55" w:rsidRDefault="00CD3B55" w:rsidP="00A97911">
      <w:pPr>
        <w:pStyle w:val="PlainText"/>
        <w:rPr>
          <w:b/>
          <w:szCs w:val="24"/>
        </w:rPr>
      </w:pPr>
    </w:p>
    <w:p w14:paraId="6D102119" w14:textId="77777777" w:rsidR="002745F4" w:rsidRDefault="002745F4" w:rsidP="002745F4">
      <w:pPr>
        <w:pStyle w:val="PlainText"/>
        <w:ind w:left="360"/>
        <w:rPr>
          <w:b/>
          <w:szCs w:val="24"/>
        </w:rPr>
      </w:pPr>
    </w:p>
    <w:p w14:paraId="47F7CF82" w14:textId="6E33FA4D" w:rsidR="00117E7D" w:rsidRDefault="00BA06E2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Quotes for </w:t>
      </w:r>
      <w:r w:rsidR="00430CE7">
        <w:rPr>
          <w:b/>
          <w:szCs w:val="24"/>
        </w:rPr>
        <w:t>Packers and Dump Trailer</w:t>
      </w:r>
    </w:p>
    <w:p w14:paraId="49B25AF1" w14:textId="1A2B4C81" w:rsidR="00BA06E2" w:rsidRPr="00430CE7" w:rsidRDefault="00BA06E2" w:rsidP="00BA06E2">
      <w:pPr>
        <w:pStyle w:val="PlainText"/>
        <w:numPr>
          <w:ilvl w:val="0"/>
          <w:numId w:val="30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>
        <w:rPr>
          <w:szCs w:val="24"/>
        </w:rPr>
        <w:t xml:space="preserve">Please </w:t>
      </w:r>
      <w:r w:rsidR="00430CE7">
        <w:rPr>
          <w:szCs w:val="24"/>
        </w:rPr>
        <w:t xml:space="preserve">review quotes for 4 new Packers </w:t>
      </w:r>
      <w:r>
        <w:rPr>
          <w:szCs w:val="24"/>
        </w:rPr>
        <w:t xml:space="preserve">and approve </w:t>
      </w:r>
      <w:r w:rsidR="00430CE7">
        <w:rPr>
          <w:szCs w:val="24"/>
        </w:rPr>
        <w:t xml:space="preserve">the </w:t>
      </w:r>
      <w:r>
        <w:rPr>
          <w:szCs w:val="24"/>
        </w:rPr>
        <w:t>lowest quote</w:t>
      </w:r>
    </w:p>
    <w:p w14:paraId="5233576D" w14:textId="68500940" w:rsidR="00430CE7" w:rsidRDefault="00430CE7" w:rsidP="00430CE7">
      <w:pPr>
        <w:pStyle w:val="PlainText"/>
        <w:numPr>
          <w:ilvl w:val="0"/>
          <w:numId w:val="30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>
        <w:rPr>
          <w:szCs w:val="24"/>
        </w:rPr>
        <w:t xml:space="preserve">Please review quotes for 1 new Dump Trailer and approve the lowest quote </w:t>
      </w:r>
    </w:p>
    <w:p w14:paraId="7C688E98" w14:textId="77777777" w:rsidR="00430CE7" w:rsidRDefault="00430CE7" w:rsidP="00430CE7">
      <w:pPr>
        <w:pStyle w:val="PlainText"/>
        <w:ind w:left="1080"/>
        <w:rPr>
          <w:b/>
          <w:szCs w:val="24"/>
        </w:rPr>
      </w:pPr>
    </w:p>
    <w:p w14:paraId="4AAB14D6" w14:textId="77777777" w:rsidR="00117E7D" w:rsidRDefault="00117E7D" w:rsidP="00117E7D">
      <w:pPr>
        <w:pStyle w:val="PlainText"/>
        <w:ind w:left="360"/>
        <w:rPr>
          <w:b/>
          <w:szCs w:val="24"/>
        </w:rPr>
      </w:pPr>
    </w:p>
    <w:p w14:paraId="43CC892B" w14:textId="1DAD9B55" w:rsidR="002745F4" w:rsidRDefault="00BA06E2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Gravel Purchase Agreement: Existing stock pile and Crushing Agreement</w:t>
      </w:r>
    </w:p>
    <w:p w14:paraId="3930D8C4" w14:textId="282CBFA8" w:rsidR="00BA06E2" w:rsidRPr="00BA06E2" w:rsidRDefault="00BA06E2" w:rsidP="00BA06E2">
      <w:pPr>
        <w:pStyle w:val="PlainText"/>
        <w:numPr>
          <w:ilvl w:val="0"/>
          <w:numId w:val="30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>
        <w:rPr>
          <w:szCs w:val="24"/>
        </w:rPr>
        <w:t>Please approve and sign gravel purchase agreement</w:t>
      </w:r>
    </w:p>
    <w:p w14:paraId="57C15736" w14:textId="1284187D" w:rsidR="00BA06E2" w:rsidRDefault="00BA06E2" w:rsidP="00BA06E2">
      <w:pPr>
        <w:pStyle w:val="PlainText"/>
        <w:numPr>
          <w:ilvl w:val="0"/>
          <w:numId w:val="30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>
        <w:rPr>
          <w:szCs w:val="24"/>
        </w:rPr>
        <w:t>Please approve and sign gravel crushing agreement</w:t>
      </w:r>
    </w:p>
    <w:p w14:paraId="240401CA" w14:textId="77777777" w:rsidR="00DC3A5A" w:rsidRDefault="00DC3A5A" w:rsidP="00DC3A5A">
      <w:pPr>
        <w:pStyle w:val="PlainText"/>
        <w:rPr>
          <w:b/>
          <w:szCs w:val="24"/>
        </w:rPr>
      </w:pPr>
    </w:p>
    <w:p w14:paraId="15400D51" w14:textId="0797E9FC" w:rsidR="00D31A03" w:rsidRDefault="00BA06E2" w:rsidP="009B196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NDDOT CR9 FAS Request Letter</w:t>
      </w:r>
    </w:p>
    <w:p w14:paraId="3DA5DC47" w14:textId="77777777" w:rsidR="009B1967" w:rsidRDefault="009B1967" w:rsidP="009B1967">
      <w:pPr>
        <w:pStyle w:val="ListParagraph"/>
        <w:rPr>
          <w:b/>
          <w:szCs w:val="24"/>
        </w:rPr>
      </w:pPr>
    </w:p>
    <w:p w14:paraId="1729E794" w14:textId="034F25CA" w:rsidR="009B1967" w:rsidRDefault="00BA06E2" w:rsidP="009B196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Township Culvert Assistance Agreement and Resolution</w:t>
      </w:r>
    </w:p>
    <w:p w14:paraId="5018C49A" w14:textId="281A7218" w:rsidR="00BA06E2" w:rsidRPr="00BA06E2" w:rsidRDefault="00BA06E2" w:rsidP="00BA06E2">
      <w:pPr>
        <w:pStyle w:val="PlainText"/>
        <w:numPr>
          <w:ilvl w:val="0"/>
          <w:numId w:val="31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>
        <w:rPr>
          <w:szCs w:val="24"/>
        </w:rPr>
        <w:t>Please review and approve new Culvert Resolution</w:t>
      </w:r>
    </w:p>
    <w:p w14:paraId="1997D8BD" w14:textId="35B5660E" w:rsidR="00BA06E2" w:rsidRDefault="00BA06E2" w:rsidP="00BA06E2">
      <w:pPr>
        <w:pStyle w:val="PlainText"/>
        <w:numPr>
          <w:ilvl w:val="0"/>
          <w:numId w:val="31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>
        <w:rPr>
          <w:szCs w:val="24"/>
        </w:rPr>
        <w:t>Please review and approve new Township Culvert Assistance Agreement</w:t>
      </w:r>
    </w:p>
    <w:p w14:paraId="7EAB36C6" w14:textId="77777777" w:rsidR="009B1967" w:rsidRDefault="009B1967" w:rsidP="009B1967">
      <w:pPr>
        <w:pStyle w:val="ListParagraph"/>
        <w:rPr>
          <w:b/>
          <w:szCs w:val="24"/>
        </w:rPr>
      </w:pPr>
    </w:p>
    <w:p w14:paraId="56037F51" w14:textId="2AD3023C" w:rsidR="009B1967" w:rsidRDefault="00BA06E2" w:rsidP="009B196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White Earth and Bicker Township</w:t>
      </w:r>
    </w:p>
    <w:p w14:paraId="2F683BB3" w14:textId="73F40FFE" w:rsidR="00BA06E2" w:rsidRPr="00BA06E2" w:rsidRDefault="00BA06E2" w:rsidP="00BA06E2">
      <w:pPr>
        <w:pStyle w:val="PlainText"/>
        <w:numPr>
          <w:ilvl w:val="0"/>
          <w:numId w:val="32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>
        <w:rPr>
          <w:szCs w:val="24"/>
        </w:rPr>
        <w:t>Please review and approve request for culvert assistance</w:t>
      </w:r>
    </w:p>
    <w:p w14:paraId="75167B75" w14:textId="77777777" w:rsidR="00BA06E2" w:rsidRDefault="00BA06E2" w:rsidP="00BA06E2">
      <w:pPr>
        <w:pStyle w:val="PlainText"/>
        <w:ind w:left="1080"/>
        <w:rPr>
          <w:b/>
          <w:szCs w:val="24"/>
        </w:rPr>
      </w:pPr>
    </w:p>
    <w:p w14:paraId="387D3579" w14:textId="22F6C940" w:rsidR="00BA06E2" w:rsidRDefault="00BA06E2" w:rsidP="00BA06E2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Other Township Assistance – Review</w:t>
      </w:r>
    </w:p>
    <w:p w14:paraId="70935711" w14:textId="40A61EA4" w:rsidR="00BA06E2" w:rsidRDefault="00BA06E2" w:rsidP="00BA06E2">
      <w:pPr>
        <w:pStyle w:val="PlainText"/>
        <w:numPr>
          <w:ilvl w:val="0"/>
          <w:numId w:val="35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>
        <w:rPr>
          <w:szCs w:val="24"/>
        </w:rPr>
        <w:t>Review of other Township Assistance Programs: Gravel, Overweight Permitting, Dust Control.</w:t>
      </w:r>
    </w:p>
    <w:p w14:paraId="19D01569" w14:textId="77777777" w:rsidR="00BA06E2" w:rsidRPr="00BA06E2" w:rsidRDefault="00BA06E2" w:rsidP="00BA06E2">
      <w:pPr>
        <w:pStyle w:val="PlainText"/>
        <w:ind w:left="360"/>
        <w:rPr>
          <w:b/>
          <w:szCs w:val="24"/>
        </w:rPr>
      </w:pPr>
    </w:p>
    <w:p w14:paraId="39CA723F" w14:textId="77777777" w:rsidR="00BA06E2" w:rsidRDefault="00BA06E2" w:rsidP="00BA06E2">
      <w:pPr>
        <w:pStyle w:val="PlainText"/>
        <w:rPr>
          <w:b/>
          <w:szCs w:val="24"/>
        </w:rPr>
      </w:pPr>
    </w:p>
    <w:p w14:paraId="1E9BB0AD" w14:textId="16BFCD8A" w:rsidR="00BA06E2" w:rsidRDefault="00BA06E2" w:rsidP="00BA06E2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Local Roads Needs Study Draft Report </w:t>
      </w:r>
    </w:p>
    <w:p w14:paraId="7C5D17A2" w14:textId="536B6CCA" w:rsidR="000D1669" w:rsidRPr="000D1669" w:rsidRDefault="00BA06E2" w:rsidP="000D1669">
      <w:pPr>
        <w:pStyle w:val="PlainText"/>
        <w:numPr>
          <w:ilvl w:val="0"/>
          <w:numId w:val="33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>
        <w:rPr>
          <w:szCs w:val="24"/>
        </w:rPr>
        <w:t>Please review and submit comments</w:t>
      </w:r>
    </w:p>
    <w:p w14:paraId="2D900D38" w14:textId="0A57E295" w:rsidR="00BA06E2" w:rsidRDefault="00BA06E2" w:rsidP="00BA06E2">
      <w:pPr>
        <w:pStyle w:val="PlainText"/>
        <w:rPr>
          <w:b/>
          <w:szCs w:val="24"/>
        </w:rPr>
      </w:pPr>
    </w:p>
    <w:p w14:paraId="689C1B4F" w14:textId="122B2DA1" w:rsidR="00BA06E2" w:rsidRDefault="000D1669" w:rsidP="00BA06E2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6 – City of White Earth Survey and Design Options</w:t>
      </w:r>
    </w:p>
    <w:p w14:paraId="1D822F5D" w14:textId="77777777" w:rsidR="000D1669" w:rsidRDefault="000D1669" w:rsidP="000D1669">
      <w:pPr>
        <w:pStyle w:val="PlainText"/>
        <w:ind w:left="360"/>
        <w:rPr>
          <w:b/>
          <w:szCs w:val="24"/>
        </w:rPr>
      </w:pPr>
      <w:bookmarkStart w:id="0" w:name="_GoBack"/>
      <w:bookmarkEnd w:id="0"/>
    </w:p>
    <w:p w14:paraId="36E5F6E4" w14:textId="5B1D67FD" w:rsidR="000D1669" w:rsidRDefault="000D1669" w:rsidP="00BA06E2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9 Phase II – letter to USACE</w:t>
      </w:r>
    </w:p>
    <w:p w14:paraId="4489D311" w14:textId="77777777" w:rsidR="000D1669" w:rsidRPr="009B1967" w:rsidRDefault="000D1669" w:rsidP="000D1669">
      <w:pPr>
        <w:pStyle w:val="PlainText"/>
        <w:ind w:left="360"/>
        <w:rPr>
          <w:b/>
          <w:szCs w:val="24"/>
        </w:rPr>
      </w:pPr>
    </w:p>
    <w:p w14:paraId="154A6730" w14:textId="77777777" w:rsidR="000D1669" w:rsidRDefault="000D1669" w:rsidP="000D1669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Budget and Future Project Discussion</w:t>
      </w:r>
    </w:p>
    <w:p w14:paraId="6846D9D0" w14:textId="77777777" w:rsidR="002745F4" w:rsidRDefault="002745F4" w:rsidP="002745F4">
      <w:pPr>
        <w:pStyle w:val="ListParagraph"/>
        <w:rPr>
          <w:b/>
          <w:szCs w:val="24"/>
        </w:rPr>
      </w:pPr>
    </w:p>
    <w:p w14:paraId="7677AD78" w14:textId="0B18F730" w:rsidR="002745F4" w:rsidRDefault="002745F4" w:rsidP="002745F4">
      <w:pPr>
        <w:pStyle w:val="PlainText"/>
        <w:rPr>
          <w:b/>
          <w:szCs w:val="24"/>
          <w:u w:val="single"/>
        </w:rPr>
      </w:pPr>
      <w:r w:rsidRPr="002745F4">
        <w:rPr>
          <w:b/>
          <w:szCs w:val="24"/>
          <w:u w:val="single"/>
        </w:rPr>
        <w:t>Discussion:</w:t>
      </w:r>
    </w:p>
    <w:p w14:paraId="440FC000" w14:textId="23DDBCC3" w:rsidR="00015D2F" w:rsidRDefault="00015D2F" w:rsidP="002745F4">
      <w:pPr>
        <w:pStyle w:val="PlainText"/>
        <w:rPr>
          <w:szCs w:val="24"/>
        </w:rPr>
      </w:pPr>
      <w:r>
        <w:rPr>
          <w:szCs w:val="24"/>
        </w:rPr>
        <w:t>2022 traffic count progress update</w:t>
      </w:r>
    </w:p>
    <w:sectPr w:rsidR="00015D2F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0AF"/>
    <w:multiLevelType w:val="hybridMultilevel"/>
    <w:tmpl w:val="8DF8DD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32C3F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2535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FB9"/>
    <w:multiLevelType w:val="hybridMultilevel"/>
    <w:tmpl w:val="504E57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97939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57A"/>
    <w:multiLevelType w:val="hybridMultilevel"/>
    <w:tmpl w:val="F40857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D606A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7F5B"/>
    <w:multiLevelType w:val="hybridMultilevel"/>
    <w:tmpl w:val="EE96A6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80544"/>
    <w:multiLevelType w:val="hybridMultilevel"/>
    <w:tmpl w:val="A6605BC0"/>
    <w:lvl w:ilvl="0" w:tplc="D30AD9DE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480E"/>
    <w:multiLevelType w:val="hybridMultilevel"/>
    <w:tmpl w:val="A47EE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8452D"/>
    <w:multiLevelType w:val="hybridMultilevel"/>
    <w:tmpl w:val="8ED4E53C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233EA"/>
    <w:multiLevelType w:val="hybridMultilevel"/>
    <w:tmpl w:val="939423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882BC4"/>
    <w:multiLevelType w:val="hybridMultilevel"/>
    <w:tmpl w:val="F40857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295062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673C14"/>
    <w:multiLevelType w:val="hybridMultilevel"/>
    <w:tmpl w:val="3A2AC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156A8"/>
    <w:multiLevelType w:val="hybridMultilevel"/>
    <w:tmpl w:val="7800F4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D739D"/>
    <w:multiLevelType w:val="hybridMultilevel"/>
    <w:tmpl w:val="7D64D772"/>
    <w:lvl w:ilvl="0" w:tplc="9788E6D0">
      <w:start w:val="96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6CA6"/>
    <w:multiLevelType w:val="hybridMultilevel"/>
    <w:tmpl w:val="B0485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C53B9"/>
    <w:multiLevelType w:val="hybridMultilevel"/>
    <w:tmpl w:val="BD8AD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508B"/>
    <w:multiLevelType w:val="hybridMultilevel"/>
    <w:tmpl w:val="8DB830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1F7096"/>
    <w:multiLevelType w:val="hybridMultilevel"/>
    <w:tmpl w:val="CE8419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948FC"/>
    <w:multiLevelType w:val="hybridMultilevel"/>
    <w:tmpl w:val="6360C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A7E94"/>
    <w:multiLevelType w:val="hybridMultilevel"/>
    <w:tmpl w:val="B19647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17141"/>
    <w:multiLevelType w:val="hybridMultilevel"/>
    <w:tmpl w:val="A47EE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C22517"/>
    <w:multiLevelType w:val="hybridMultilevel"/>
    <w:tmpl w:val="FBAA7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E252D"/>
    <w:multiLevelType w:val="hybridMultilevel"/>
    <w:tmpl w:val="E9EA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84447"/>
    <w:multiLevelType w:val="hybridMultilevel"/>
    <w:tmpl w:val="B91AC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4356F6"/>
    <w:multiLevelType w:val="hybridMultilevel"/>
    <w:tmpl w:val="BD4CA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458FF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D5905"/>
    <w:multiLevelType w:val="hybridMultilevel"/>
    <w:tmpl w:val="504E57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360585"/>
    <w:multiLevelType w:val="hybridMultilevel"/>
    <w:tmpl w:val="06AE8E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E77A9F"/>
    <w:multiLevelType w:val="hybridMultilevel"/>
    <w:tmpl w:val="CBA066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71EB8"/>
    <w:multiLevelType w:val="hybridMultilevel"/>
    <w:tmpl w:val="F77CF5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E44D52"/>
    <w:multiLevelType w:val="hybridMultilevel"/>
    <w:tmpl w:val="2B2475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847D25"/>
    <w:multiLevelType w:val="hybridMultilevel"/>
    <w:tmpl w:val="78AE31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13"/>
  </w:num>
  <w:num w:numId="5">
    <w:abstractNumId w:val="28"/>
  </w:num>
  <w:num w:numId="6">
    <w:abstractNumId w:val="11"/>
  </w:num>
  <w:num w:numId="7">
    <w:abstractNumId w:val="27"/>
  </w:num>
  <w:num w:numId="8">
    <w:abstractNumId w:val="14"/>
  </w:num>
  <w:num w:numId="9">
    <w:abstractNumId w:val="1"/>
  </w:num>
  <w:num w:numId="10">
    <w:abstractNumId w:val="2"/>
  </w:num>
  <w:num w:numId="11">
    <w:abstractNumId w:val="4"/>
  </w:num>
  <w:num w:numId="12">
    <w:abstractNumId w:val="21"/>
  </w:num>
  <w:num w:numId="13">
    <w:abstractNumId w:val="18"/>
  </w:num>
  <w:num w:numId="14">
    <w:abstractNumId w:val="6"/>
  </w:num>
  <w:num w:numId="15">
    <w:abstractNumId w:val="0"/>
  </w:num>
  <w:num w:numId="16">
    <w:abstractNumId w:val="7"/>
  </w:num>
  <w:num w:numId="17">
    <w:abstractNumId w:val="26"/>
  </w:num>
  <w:num w:numId="18">
    <w:abstractNumId w:val="32"/>
  </w:num>
  <w:num w:numId="19">
    <w:abstractNumId w:val="19"/>
  </w:num>
  <w:num w:numId="20">
    <w:abstractNumId w:val="33"/>
  </w:num>
  <w:num w:numId="21">
    <w:abstractNumId w:val="23"/>
  </w:num>
  <w:num w:numId="22">
    <w:abstractNumId w:val="31"/>
  </w:num>
  <w:num w:numId="23">
    <w:abstractNumId w:val="9"/>
  </w:num>
  <w:num w:numId="24">
    <w:abstractNumId w:val="22"/>
  </w:num>
  <w:num w:numId="25">
    <w:abstractNumId w:val="16"/>
  </w:num>
  <w:num w:numId="26">
    <w:abstractNumId w:val="34"/>
  </w:num>
  <w:num w:numId="27">
    <w:abstractNumId w:val="29"/>
  </w:num>
  <w:num w:numId="28">
    <w:abstractNumId w:val="25"/>
  </w:num>
  <w:num w:numId="29">
    <w:abstractNumId w:val="3"/>
  </w:num>
  <w:num w:numId="30">
    <w:abstractNumId w:val="30"/>
  </w:num>
  <w:num w:numId="31">
    <w:abstractNumId w:val="17"/>
  </w:num>
  <w:num w:numId="32">
    <w:abstractNumId w:val="12"/>
  </w:num>
  <w:num w:numId="33">
    <w:abstractNumId w:val="20"/>
  </w:num>
  <w:num w:numId="34">
    <w:abstractNumId w:val="8"/>
  </w:num>
  <w:num w:numId="3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315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77F2"/>
    <w:rsid w:val="005A7F2D"/>
    <w:rsid w:val="005B1673"/>
    <w:rsid w:val="005B4F14"/>
    <w:rsid w:val="005B639D"/>
    <w:rsid w:val="005B6ED9"/>
    <w:rsid w:val="005B73A9"/>
    <w:rsid w:val="005B7710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1DF0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3D02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3435"/>
    <w:rsid w:val="008943EB"/>
    <w:rsid w:val="00895352"/>
    <w:rsid w:val="00897395"/>
    <w:rsid w:val="008A04EC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24D1"/>
    <w:rsid w:val="00973AA0"/>
    <w:rsid w:val="00974D32"/>
    <w:rsid w:val="00975234"/>
    <w:rsid w:val="00975E93"/>
    <w:rsid w:val="009762F6"/>
    <w:rsid w:val="00976B1B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473F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22D8"/>
    <w:rsid w:val="00B14420"/>
    <w:rsid w:val="00B14825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4363"/>
    <w:rsid w:val="00B46343"/>
    <w:rsid w:val="00B507D9"/>
    <w:rsid w:val="00B553CE"/>
    <w:rsid w:val="00B55999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CDD"/>
    <w:rsid w:val="00B872A3"/>
    <w:rsid w:val="00B87BFA"/>
    <w:rsid w:val="00B9014E"/>
    <w:rsid w:val="00B9243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0DF3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4FFB"/>
    <w:rsid w:val="00F65855"/>
    <w:rsid w:val="00F66B46"/>
    <w:rsid w:val="00F7131A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1087-1CFE-4EDE-ABFC-A5A1F442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6</cp:revision>
  <cp:lastPrinted>2022-08-02T12:31:00Z</cp:lastPrinted>
  <dcterms:created xsi:type="dcterms:W3CDTF">2022-08-11T14:54:00Z</dcterms:created>
  <dcterms:modified xsi:type="dcterms:W3CDTF">2022-08-11T20:32:00Z</dcterms:modified>
</cp:coreProperties>
</file>